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50D5" w14:textId="77777777"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BE60E24" wp14:editId="33B940EA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BD406" w14:textId="77777777"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37B19916" w14:textId="77777777"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14:paraId="334AAF98" w14:textId="77777777"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14:paraId="533F2273" w14:textId="77777777"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14:paraId="38197383" w14:textId="77777777" w:rsidR="00D647E0" w:rsidRPr="00D647E0" w:rsidRDefault="00D647E0" w:rsidP="00D647E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647E0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14:paraId="43714B58" w14:textId="77777777" w:rsidR="00D647E0" w:rsidRPr="00D647E0" w:rsidRDefault="00D647E0" w:rsidP="00D647E0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C64583E" w14:textId="77777777" w:rsidR="00D647E0" w:rsidRPr="00D647E0" w:rsidRDefault="00D647E0" w:rsidP="00D647E0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647E0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14:paraId="609A243A" w14:textId="77777777" w:rsidR="00D647E0" w:rsidRPr="00D647E0" w:rsidRDefault="00D647E0" w:rsidP="00D647E0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D647E0">
        <w:rPr>
          <w:rFonts w:ascii="Times New Roman" w:hAnsi="Times New Roman"/>
          <w:b/>
          <w:bCs/>
          <w:sz w:val="24"/>
          <w:szCs w:val="24"/>
          <w:lang w:val="uk-UA" w:eastAsia="ru-RU"/>
        </w:rPr>
        <w:t>МІСЬКОГО ГОЛОВИ</w:t>
      </w:r>
    </w:p>
    <w:p w14:paraId="146CBFE1" w14:textId="77777777" w:rsidR="00D647E0" w:rsidRPr="00D647E0" w:rsidRDefault="00D647E0" w:rsidP="00D647E0">
      <w:pPr>
        <w:keepNext/>
        <w:tabs>
          <w:tab w:val="left" w:pos="2985"/>
          <w:tab w:val="center" w:pos="4820"/>
        </w:tabs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D647E0">
        <w:rPr>
          <w:rFonts w:ascii="Times New Roman" w:hAnsi="Times New Roman"/>
          <w:bCs/>
          <w:sz w:val="24"/>
          <w:szCs w:val="24"/>
          <w:lang w:val="uk-UA" w:eastAsia="ru-RU"/>
        </w:rPr>
        <w:t>м. Малин</w:t>
      </w:r>
    </w:p>
    <w:p w14:paraId="2B09E96A" w14:textId="77777777"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364C56B5" w14:textId="4CFE5317" w:rsidR="00851459" w:rsidRDefault="009810A0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71551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11AC4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від 18.11.2025 № 166 </w:t>
      </w:r>
      <w:r w:rsidR="0071551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E6210" w:rsidRPr="008E6210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>.</w:t>
      </w:r>
      <w:r w:rsidR="00197EA4" w:rsidRPr="00197EA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. </w:t>
      </w:r>
    </w:p>
    <w:p w14:paraId="29A7375F" w14:textId="77777777" w:rsidR="00933AB4" w:rsidRPr="00933AB4" w:rsidRDefault="00933AB4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16"/>
          <w:szCs w:val="16"/>
          <w:u w:val="single"/>
          <w:lang w:val="uk-UA" w:eastAsia="ru-RU"/>
        </w:rPr>
      </w:pPr>
    </w:p>
    <w:p w14:paraId="25BF2D8C" w14:textId="03EAC2F5" w:rsidR="00BC70BF" w:rsidRDefault="00BC70BF" w:rsidP="0097087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970874">
        <w:rPr>
          <w:rFonts w:ascii="Times New Roman" w:hAnsi="Times New Roman"/>
          <w:sz w:val="28"/>
          <w:szCs w:val="28"/>
          <w:lang w:val="uk-UA" w:eastAsia="ru-RU"/>
        </w:rPr>
        <w:t>нагородження Почесною Грамотою</w:t>
      </w:r>
    </w:p>
    <w:p w14:paraId="6045EAFF" w14:textId="749FEBA3" w:rsidR="00970874" w:rsidRPr="00BC70BF" w:rsidRDefault="00970874" w:rsidP="0097087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аманю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.І.</w:t>
      </w:r>
    </w:p>
    <w:p w14:paraId="324320F6" w14:textId="77777777" w:rsidR="005F1348" w:rsidRDefault="005F1348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2F5C627" w14:textId="77777777" w:rsidR="00605B98" w:rsidRPr="00605B98" w:rsidRDefault="00605B98" w:rsidP="00605B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bookmarkStart w:id="0" w:name="_Hlk215559684"/>
      <w:r w:rsidRPr="00605B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605B9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605B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605B9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605B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605B9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4-2026 роки,</w:t>
      </w:r>
      <w:r w:rsidRPr="00605B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bookmarkEnd w:id="0"/>
    <w:p w14:paraId="421B4401" w14:textId="77777777" w:rsidR="00BA399A" w:rsidRDefault="00BA399A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08CE6626" w14:textId="77777777" w:rsidR="00970874" w:rsidRDefault="00BA399A" w:rsidP="0097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65DA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65DA5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</w:t>
      </w:r>
      <w:proofErr w:type="spellStart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>сумлінну</w:t>
      </w:r>
      <w:proofErr w:type="spellEnd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>багаторічну</w:t>
      </w:r>
      <w:proofErr w:type="spellEnd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>прац</w:t>
      </w:r>
      <w:proofErr w:type="spellEnd"/>
      <w:r w:rsidR="00970874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, високий рівень професіоналізму та вагомий внесок у </w:t>
      </w:r>
      <w:proofErr w:type="spellStart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>виховання</w:t>
      </w:r>
      <w:proofErr w:type="spellEnd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 xml:space="preserve"> нового </w:t>
      </w:r>
      <w:proofErr w:type="spellStart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>покоління</w:t>
      </w:r>
      <w:proofErr w:type="spellEnd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>фахівців</w:t>
      </w:r>
      <w:proofErr w:type="spellEnd"/>
      <w:r w:rsidR="00970874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за </w:t>
      </w:r>
      <w:proofErr w:type="spellStart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>неоціненний</w:t>
      </w:r>
      <w:proofErr w:type="spellEnd"/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70874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>особистий вклад</w:t>
      </w:r>
      <w:r w:rsidR="00970874" w:rsidRPr="00970874">
        <w:rPr>
          <w:rFonts w:ascii="Times New Roman" w:eastAsia="Times New Roman" w:hAnsi="Times New Roman"/>
          <w:sz w:val="28"/>
          <w:szCs w:val="20"/>
          <w:lang w:eastAsia="ru-RU"/>
        </w:rPr>
        <w:t xml:space="preserve"> у </w:t>
      </w:r>
      <w:r w:rsidR="00970874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>розвиток медичної галузі  Малинської міської територіальної громади</w:t>
      </w:r>
      <w:r w:rsidR="00827725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947384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827725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proofErr w:type="spellStart"/>
      <w:r w:rsidR="00970874">
        <w:rPr>
          <w:rFonts w:ascii="Times New Roman" w:eastAsia="Times New Roman" w:hAnsi="Times New Roman"/>
          <w:sz w:val="28"/>
          <w:szCs w:val="20"/>
          <w:lang w:val="uk-UA" w:eastAsia="ru-RU"/>
        </w:rPr>
        <w:t>заверення</w:t>
      </w:r>
      <w:proofErr w:type="spellEnd"/>
      <w:r w:rsidR="0097087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рудової діяльності в КНП «Малинська міська лікарня» ММР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 w:rsidRPr="00197E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городити </w:t>
      </w:r>
      <w:r w:rsidR="0097087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чесною </w:t>
      </w:r>
      <w:r w:rsidR="00BC70BF" w:rsidRPr="00197EA4">
        <w:rPr>
          <w:rFonts w:ascii="Times New Roman" w:eastAsia="Times New Roman" w:hAnsi="Times New Roman"/>
          <w:sz w:val="28"/>
          <w:szCs w:val="20"/>
          <w:lang w:val="uk-UA" w:eastAsia="ru-RU"/>
        </w:rPr>
        <w:t>Грамотою  Малинської міської ради</w:t>
      </w:r>
      <w:r w:rsidR="00675A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 врученням цінного подарунку </w:t>
      </w:r>
      <w:r w:rsidR="00970874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рошовій формі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розмірі </w:t>
      </w:r>
      <w:r w:rsidR="00970874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00.00 грн.:</w:t>
      </w:r>
    </w:p>
    <w:p w14:paraId="21A09E1C" w14:textId="3E98CB48" w:rsidR="00827725" w:rsidRDefault="00970874" w:rsidP="0097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>Анатолія Івановича ГАМАНЮКА</w:t>
      </w:r>
      <w:r w:rsidR="00827725" w:rsidRPr="00970874">
        <w:rPr>
          <w:rFonts w:ascii="Times New Roman" w:eastAsia="Times New Roman" w:hAnsi="Times New Roman"/>
          <w:caps/>
          <w:sz w:val="28"/>
          <w:szCs w:val="20"/>
          <w:lang w:val="uk-UA" w:eastAsia="ru-RU"/>
        </w:rPr>
        <w:t xml:space="preserve">  </w:t>
      </w:r>
      <w:r w:rsidR="00827725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>— лікаря-</w:t>
      </w:r>
      <w:r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>хірурга</w:t>
      </w:r>
      <w:r w:rsidR="00827725" w:rsidRPr="0097087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 «Малинська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14:paraId="06BB6B64" w14:textId="77777777" w:rsidR="00970874" w:rsidRPr="00970874" w:rsidRDefault="00970874" w:rsidP="0097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0"/>
          <w:lang w:val="uk-UA" w:eastAsia="ru-RU"/>
        </w:rPr>
      </w:pPr>
    </w:p>
    <w:p w14:paraId="3E6B139B" w14:textId="0D1ADDD9" w:rsidR="00D84B6E" w:rsidRDefault="00970874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BD3D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1D2771">
        <w:rPr>
          <w:rFonts w:ascii="Times New Roman" w:eastAsia="Times New Roman" w:hAnsi="Times New Roman"/>
          <w:sz w:val="28"/>
          <w:szCs w:val="20"/>
          <w:lang w:val="uk-UA" w:eastAsia="ru-RU"/>
        </w:rPr>
        <w:t>00 (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п’ятсот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   </w:t>
      </w:r>
    </w:p>
    <w:p w14:paraId="2CDC0471" w14:textId="77777777" w:rsidR="00BC70BF" w:rsidRPr="00BC70BF" w:rsidRDefault="00BC70BF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A32272" w14:textId="31E2F336" w:rsidR="00BC70BF" w:rsidRDefault="00970874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14:paraId="006D1628" w14:textId="77777777"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F7AC7C" w14:textId="77777777" w:rsidR="0032540C" w:rsidRDefault="0032540C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A0F479" w14:textId="77777777" w:rsidR="0032540C" w:rsidRDefault="0032540C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CFD332" w14:textId="77777777" w:rsidR="00851459" w:rsidRDefault="004E4C59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="00D84B6E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 w:rsidR="00D84B6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452"/>
    <w:multiLevelType w:val="hybridMultilevel"/>
    <w:tmpl w:val="7CB6AFE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CD241BE"/>
    <w:multiLevelType w:val="hybridMultilevel"/>
    <w:tmpl w:val="92962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438AC"/>
    <w:multiLevelType w:val="hybridMultilevel"/>
    <w:tmpl w:val="B628C7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9F09EE"/>
    <w:multiLevelType w:val="hybridMultilevel"/>
    <w:tmpl w:val="4EC06A46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05075"/>
    <w:multiLevelType w:val="multilevel"/>
    <w:tmpl w:val="C9DC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7C"/>
    <w:rsid w:val="00004B96"/>
    <w:rsid w:val="000A3807"/>
    <w:rsid w:val="000C3AA1"/>
    <w:rsid w:val="000C6789"/>
    <w:rsid w:val="0010464A"/>
    <w:rsid w:val="00120D7F"/>
    <w:rsid w:val="0012422C"/>
    <w:rsid w:val="00163DBA"/>
    <w:rsid w:val="00171633"/>
    <w:rsid w:val="001750F1"/>
    <w:rsid w:val="00190051"/>
    <w:rsid w:val="00197EA4"/>
    <w:rsid w:val="001B5A1B"/>
    <w:rsid w:val="001D2771"/>
    <w:rsid w:val="001D7E5E"/>
    <w:rsid w:val="001F0119"/>
    <w:rsid w:val="00203E10"/>
    <w:rsid w:val="00211AC4"/>
    <w:rsid w:val="00215F2D"/>
    <w:rsid w:val="00227065"/>
    <w:rsid w:val="00242316"/>
    <w:rsid w:val="00244CB9"/>
    <w:rsid w:val="00266547"/>
    <w:rsid w:val="0028118A"/>
    <w:rsid w:val="0028326D"/>
    <w:rsid w:val="0032540C"/>
    <w:rsid w:val="00327263"/>
    <w:rsid w:val="00361E92"/>
    <w:rsid w:val="003639B6"/>
    <w:rsid w:val="003C4023"/>
    <w:rsid w:val="003F72B0"/>
    <w:rsid w:val="00411B95"/>
    <w:rsid w:val="004272F3"/>
    <w:rsid w:val="004309F2"/>
    <w:rsid w:val="00466DCC"/>
    <w:rsid w:val="004A19B3"/>
    <w:rsid w:val="004B1A11"/>
    <w:rsid w:val="004E4C59"/>
    <w:rsid w:val="00501C4C"/>
    <w:rsid w:val="005052F8"/>
    <w:rsid w:val="005327E4"/>
    <w:rsid w:val="00533D35"/>
    <w:rsid w:val="00546466"/>
    <w:rsid w:val="005464E8"/>
    <w:rsid w:val="005569FA"/>
    <w:rsid w:val="00564A31"/>
    <w:rsid w:val="00567DA4"/>
    <w:rsid w:val="005E29C2"/>
    <w:rsid w:val="005F1348"/>
    <w:rsid w:val="00605786"/>
    <w:rsid w:val="00605B98"/>
    <w:rsid w:val="00611811"/>
    <w:rsid w:val="006253B1"/>
    <w:rsid w:val="006568F8"/>
    <w:rsid w:val="00675A92"/>
    <w:rsid w:val="006A31F9"/>
    <w:rsid w:val="006A40B5"/>
    <w:rsid w:val="006A6785"/>
    <w:rsid w:val="006B5C0E"/>
    <w:rsid w:val="006E077A"/>
    <w:rsid w:val="007147ED"/>
    <w:rsid w:val="00715519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33AC"/>
    <w:rsid w:val="00824B81"/>
    <w:rsid w:val="00827725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8E6210"/>
    <w:rsid w:val="00900455"/>
    <w:rsid w:val="00907909"/>
    <w:rsid w:val="0092247A"/>
    <w:rsid w:val="009272B9"/>
    <w:rsid w:val="00933AB4"/>
    <w:rsid w:val="00947384"/>
    <w:rsid w:val="00970874"/>
    <w:rsid w:val="0098078B"/>
    <w:rsid w:val="009810A0"/>
    <w:rsid w:val="009832C5"/>
    <w:rsid w:val="009948D6"/>
    <w:rsid w:val="009B160A"/>
    <w:rsid w:val="009B1E17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810F6"/>
    <w:rsid w:val="00BA399A"/>
    <w:rsid w:val="00BB6599"/>
    <w:rsid w:val="00BC70BF"/>
    <w:rsid w:val="00BD3D42"/>
    <w:rsid w:val="00BE3D3D"/>
    <w:rsid w:val="00BF16CF"/>
    <w:rsid w:val="00C20BC0"/>
    <w:rsid w:val="00C24EAF"/>
    <w:rsid w:val="00C6688E"/>
    <w:rsid w:val="00C71AC9"/>
    <w:rsid w:val="00CA1FBD"/>
    <w:rsid w:val="00CA4069"/>
    <w:rsid w:val="00CB260A"/>
    <w:rsid w:val="00D06BC2"/>
    <w:rsid w:val="00D27E86"/>
    <w:rsid w:val="00D37DAE"/>
    <w:rsid w:val="00D40D28"/>
    <w:rsid w:val="00D647E0"/>
    <w:rsid w:val="00D84B6E"/>
    <w:rsid w:val="00D8514E"/>
    <w:rsid w:val="00D93E68"/>
    <w:rsid w:val="00D959FF"/>
    <w:rsid w:val="00DD0FA7"/>
    <w:rsid w:val="00DD2991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431D"/>
    <w:rsid w:val="00EF6CC1"/>
    <w:rsid w:val="00F245A6"/>
    <w:rsid w:val="00F40CCE"/>
    <w:rsid w:val="00F40E78"/>
    <w:rsid w:val="00F47F3F"/>
    <w:rsid w:val="00F62F4C"/>
    <w:rsid w:val="00F65DA5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E4794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  <w:style w:type="paragraph" w:customStyle="1" w:styleId="docdata">
    <w:name w:val="docdata"/>
    <w:aliases w:val="docy,v5,33348,baiaagaaboqcaaadfxuaaau2eqaaaaaaaaaaaaaaaaaaaaaaaaaaaaaaaaaaaaaaaaaaaaaaaaaaaaaaaaaaaaaaaaaaaaaaaaaaaaaaaaaaaaaaaaaaaaaaaaaaaaaaaaaaaaaaaaaaaaaaaaaaaaaaaaaaaaaaaaaaaaaaaaaaaaaaaaaaaaaaaaaaaaaaaaaaaaaaaaaaaaaaaaaaaaaaaaaaaaaaaaaaaaa"/>
    <w:basedOn w:val="a"/>
    <w:rsid w:val="0082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82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F8BC-D66D-45A5-AF97-3232004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5-11-19T07:08:00Z</cp:lastPrinted>
  <dcterms:created xsi:type="dcterms:W3CDTF">2025-11-19T07:52:00Z</dcterms:created>
  <dcterms:modified xsi:type="dcterms:W3CDTF">2026-04-29T08:21:00Z</dcterms:modified>
</cp:coreProperties>
</file>